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4B42" w14:textId="77777777"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Rating of Depositories </w:t>
      </w:r>
    </w:p>
    <w:p w14:paraId="6853135E" w14:textId="77777777" w:rsidR="00612A0F" w:rsidRPr="004A6ACE" w:rsidRDefault="00612A0F" w:rsidP="004A6A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>by the Number of the Inter-depository Securities Transfers</w:t>
      </w:r>
    </w:p>
    <w:p w14:paraId="561AE8AB" w14:textId="44A2BFDC" w:rsidR="00D121A8" w:rsidRPr="008F3F90" w:rsidRDefault="00612A0F" w:rsidP="004A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A6ACE">
        <w:rPr>
          <w:rFonts w:ascii="Times New Roman" w:hAnsi="Times New Roman"/>
          <w:sz w:val="28"/>
          <w:szCs w:val="28"/>
          <w:lang w:val="en-US"/>
        </w:rPr>
        <w:t xml:space="preserve">for </w:t>
      </w:r>
      <w:r w:rsidR="008F3F90">
        <w:rPr>
          <w:rFonts w:ascii="Times New Roman" w:hAnsi="Times New Roman"/>
          <w:sz w:val="28"/>
          <w:szCs w:val="28"/>
          <w:lang w:val="en-US"/>
        </w:rPr>
        <w:t>the Period from 01.01.202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1</w:t>
      </w:r>
      <w:r w:rsidR="0006137B">
        <w:rPr>
          <w:rFonts w:ascii="Times New Roman" w:hAnsi="Times New Roman"/>
          <w:sz w:val="28"/>
          <w:szCs w:val="28"/>
          <w:lang w:val="en-US"/>
        </w:rPr>
        <w:t xml:space="preserve"> to 3</w:t>
      </w:r>
      <w:r w:rsidR="00A500EB">
        <w:rPr>
          <w:rFonts w:ascii="Times New Roman" w:hAnsi="Times New Roman"/>
          <w:sz w:val="28"/>
          <w:szCs w:val="28"/>
          <w:lang w:val="en-US"/>
        </w:rPr>
        <w:t>1.07</w:t>
      </w:r>
      <w:r w:rsidR="008F3F90" w:rsidRPr="008F3F90">
        <w:rPr>
          <w:rFonts w:ascii="Times New Roman" w:hAnsi="Times New Roman"/>
          <w:sz w:val="28"/>
          <w:szCs w:val="28"/>
          <w:lang w:val="en-US"/>
        </w:rPr>
        <w:t>.2021</w:t>
      </w:r>
    </w:p>
    <w:tbl>
      <w:tblPr>
        <w:tblpPr w:leftFromText="180" w:rightFromText="180" w:vertAnchor="text" w:horzAnchor="margin" w:tblpY="586"/>
        <w:tblW w:w="9689" w:type="dxa"/>
        <w:tblLayout w:type="fixed"/>
        <w:tblLook w:val="04A0" w:firstRow="1" w:lastRow="0" w:firstColumn="1" w:lastColumn="0" w:noHBand="0" w:noVBand="1"/>
      </w:tblPr>
      <w:tblGrid>
        <w:gridCol w:w="1417"/>
        <w:gridCol w:w="6865"/>
        <w:gridCol w:w="1407"/>
      </w:tblGrid>
      <w:tr w:rsidR="00A500EB" w:rsidRPr="00C01EBD" w14:paraId="6B242954" w14:textId="77777777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DB0F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CC0B7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rus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A0666" w14:textId="3D69ABBB" w:rsidR="00A500EB" w:rsidRPr="003D54B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</w:tr>
      <w:tr w:rsidR="00A500EB" w:rsidRPr="00C01EBD" w14:paraId="6D771D9B" w14:textId="77777777" w:rsidTr="00A500EB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7725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1BB8E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tional Bank of the Republic of Belarus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50CC0" w14:textId="5859DA5D" w:rsidR="00A500EB" w:rsidRPr="003D54B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</w:tr>
      <w:tr w:rsidR="00A500EB" w:rsidRPr="00C01EBD" w14:paraId="054F6781" w14:textId="77777777" w:rsidTr="00A500EB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6D1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75BCB" w14:textId="43ADC68F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invest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03AC6" w14:textId="77777777" w:rsidR="00A500EB" w:rsidRPr="003D54B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  <w:p w14:paraId="38D9599B" w14:textId="15FC5748" w:rsidR="00A500EB" w:rsidRPr="003D54B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EB" w:rsidRPr="00C01EBD" w14:paraId="1F64EE9B" w14:textId="77777777" w:rsidTr="00A500EB">
        <w:trPr>
          <w:trHeight w:val="2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6B52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C101D" w14:textId="7CA74239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Belagroprom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14E2" w14:textId="0CAD199C" w:rsidR="00A500EB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A500EB" w:rsidRPr="00C01EBD" w14:paraId="55F115A4" w14:textId="77777777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53D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8A990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Priorbank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DAB4B" w14:textId="58A71287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A500EB" w:rsidRPr="00C01EBD" w14:paraId="66CD5327" w14:textId="77777777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3AA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732F5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Belgazprom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A9E71" w14:textId="44598AF7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A500EB" w:rsidRPr="00C01EBD" w14:paraId="559E9173" w14:textId="77777777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3FB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BC4D7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BPS-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Sber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B523C" w14:textId="20B89922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A500EB" w:rsidRPr="00C01EBD" w14:paraId="10092212" w14:textId="77777777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D7D2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A7478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MT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30FFD" w14:textId="37178644" w:rsidR="00A500EB" w:rsidRPr="003D54B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500EB" w:rsidRPr="00C01EBD" w14:paraId="7F790F9A" w14:textId="77777777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91E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21FCC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Dabrabyt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AD562" w14:textId="739F897D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A500EB" w:rsidRPr="00C01EBD" w14:paraId="40332D38" w14:textId="77777777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2A6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9164F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ank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BelVEB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C625" w14:textId="72AF7A89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A500EB" w:rsidRPr="00C01EBD" w14:paraId="5691E507" w14:textId="77777777" w:rsidTr="00CC7BB9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488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AF7F2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lfa-Bank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6F501" w14:textId="0DD027F7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500EB" w:rsidRPr="00C01EBD" w14:paraId="7046E368" w14:textId="77777777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2A31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B5BD1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Technobank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1561" w14:textId="7CBB6F16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500EB" w:rsidRPr="00C01EBD" w14:paraId="5C10B5EC" w14:textId="77777777" w:rsidTr="00A462EC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FD52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92C67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BMM-Trust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1754" w14:textId="797C9454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500EB" w:rsidRPr="00C01EBD" w14:paraId="450B5575" w14:textId="77777777" w:rsidTr="00CC7BB9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8B9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11998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 xml:space="preserve">ZFB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262" w14:textId="06B54337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500EB" w:rsidRPr="00C01EBD" w14:paraId="035606C2" w14:textId="77777777" w:rsidTr="00CC7BB9">
        <w:trPr>
          <w:trHeight w:val="41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D15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C07D3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LIDERINVEST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52AC0" w14:textId="1FF8314F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A500EB" w:rsidRPr="00C01EBD" w14:paraId="653682FF" w14:textId="77777777" w:rsidTr="00A462EC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EF62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55134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Sovmedia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9001F" w14:textId="7FBB4607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7F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500EB" w:rsidRPr="00C01EBD" w14:paraId="67E427FB" w14:textId="77777777" w:rsidTr="0006137B">
        <w:trPr>
          <w:trHeight w:val="3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5364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80C9A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RDB-Bank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51BB" w14:textId="4D4AB18B" w:rsidR="00A500EB" w:rsidRPr="007F4946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A500EB" w:rsidRPr="00C01EBD" w14:paraId="21DD942C" w14:textId="77777777" w:rsidTr="0006137B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91A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EA06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rust-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Zapad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197E8" w14:textId="5CB4DECC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500EB" w:rsidRPr="00C01EBD" w14:paraId="560F5E36" w14:textId="77777777" w:rsidTr="00CC7BB9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1D3F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0DBBE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ABSOLUTBANK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4AEA67" w14:textId="60AA3E79" w:rsidR="00A500EB" w:rsidRPr="007F4946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500EB" w:rsidRPr="00C01EBD" w14:paraId="504D25F0" w14:textId="77777777" w:rsidTr="00A500E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3EE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B0409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Mezhregionaln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Depozitarno-Kliringov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sentr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8730" w14:textId="67C5CDC5" w:rsidR="00A500EB" w:rsidRPr="007F4946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500EB" w:rsidRPr="00C01EBD" w14:paraId="30E9E3C9" w14:textId="77777777" w:rsidTr="00A500E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3870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2E8C4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</w:rPr>
              <w:t>Agrokapital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89D5E" w14:textId="3FE38E76" w:rsidR="00A500EB" w:rsidRPr="007F4946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00EB" w:rsidRPr="0006137B" w14:paraId="73494741" w14:textId="77777777" w:rsidTr="00A500E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830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7DC77" w14:textId="77777777" w:rsidR="00A500EB" w:rsidRPr="0006137B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>Kaskad-93-Invest</w:t>
            </w: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8F76" w14:textId="045B5BF6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500EB" w:rsidRPr="00C01EBD" w14:paraId="55F80DF3" w14:textId="77777777" w:rsidTr="00C94D00">
        <w:trPr>
          <w:trHeight w:val="42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7AF4" w14:textId="77777777" w:rsidR="00A500EB" w:rsidRPr="0006137B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CC3AC" w14:textId="4EA83291" w:rsidR="00A500EB" w:rsidRPr="0006137B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6137B">
              <w:rPr>
                <w:rFonts w:ascii="Times New Roman" w:hAnsi="Times New Roman"/>
                <w:sz w:val="24"/>
                <w:szCs w:val="24"/>
                <w:lang w:val="en-US"/>
              </w:rPr>
              <w:t>Aktsiya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CB7FF0" w14:textId="49443A28" w:rsidR="00A500EB" w:rsidRPr="006A604F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B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500EB" w:rsidRPr="00C01EBD" w14:paraId="3800BF4A" w14:textId="77777777" w:rsidTr="00A500EB">
        <w:trPr>
          <w:trHeight w:val="367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58B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34F69" w14:textId="52DCC9AC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inup24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A47CA" w14:textId="063FD9EF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0EB" w:rsidRPr="00C01EBD" w14:paraId="1CEE67CD" w14:textId="77777777" w:rsidTr="00A500EB">
        <w:trPr>
          <w:trHeight w:val="4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87C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48548" w14:textId="25A8CCE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Gomelsk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Regionaln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Depozitarny</w:t>
            </w:r>
            <w:proofErr w:type="spellEnd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Tsentr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9D286" w14:textId="3BE9B33D" w:rsidR="00A500EB" w:rsidRPr="00F06D0A" w:rsidRDefault="00A500EB" w:rsidP="00A50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00EB" w:rsidRPr="00C01EBD" w14:paraId="3FB97C05" w14:textId="77777777" w:rsidTr="00A500EB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E68A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68DF0E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EBD">
              <w:rPr>
                <w:rFonts w:ascii="Times New Roman" w:hAnsi="Times New Roman"/>
                <w:sz w:val="24"/>
                <w:szCs w:val="24"/>
                <w:lang w:val="en-US"/>
              </w:rPr>
              <w:t>Fransabank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C1ED" w14:textId="58FEA416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6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00EB" w:rsidRPr="00C01EBD" w14:paraId="47CA510B" w14:textId="77777777" w:rsidTr="00CC7BB9">
        <w:trPr>
          <w:trHeight w:val="4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B4DE" w14:textId="77777777" w:rsidR="00A500EB" w:rsidRPr="00C01EBD" w:rsidRDefault="00A500EB" w:rsidP="00A500EB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27572" w14:textId="77777777" w:rsidR="00A500EB" w:rsidRPr="00C01EBD" w:rsidRDefault="00A500EB" w:rsidP="00A500E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1EBD">
              <w:rPr>
                <w:rFonts w:ascii="Times New Roman" w:hAnsi="Times New Roman"/>
                <w:sz w:val="24"/>
                <w:szCs w:val="24"/>
              </w:rPr>
              <w:t>ESPAS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09D95" w14:textId="5D2E5F13" w:rsidR="00A500EB" w:rsidRPr="00F06D0A" w:rsidRDefault="00A500EB" w:rsidP="00A500E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1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793ECC3" w14:textId="77777777" w:rsidR="00B443AD" w:rsidRPr="00612A0F" w:rsidRDefault="00B443AD" w:rsidP="00C01EBD">
      <w:pPr>
        <w:widowControl w:val="0"/>
        <w:tabs>
          <w:tab w:val="center" w:pos="5386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B443AD" w:rsidRPr="00612A0F" w:rsidSect="004A6ACE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1C36" w14:textId="77777777" w:rsidR="00DC2EDB" w:rsidRDefault="00DC2EDB">
      <w:pPr>
        <w:spacing w:after="0" w:line="240" w:lineRule="auto"/>
      </w:pPr>
      <w:r>
        <w:separator/>
      </w:r>
    </w:p>
  </w:endnote>
  <w:endnote w:type="continuationSeparator" w:id="0">
    <w:p w14:paraId="7518F809" w14:textId="77777777"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BF8B" w14:textId="77777777"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14:paraId="362DBB94" w14:textId="77777777"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3CD7" w14:textId="77777777"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06493"/>
    <w:rsid w:val="00017FF6"/>
    <w:rsid w:val="00047877"/>
    <w:rsid w:val="0006137B"/>
    <w:rsid w:val="00063721"/>
    <w:rsid w:val="00065F35"/>
    <w:rsid w:val="000C213E"/>
    <w:rsid w:val="000E7CBB"/>
    <w:rsid w:val="000F25EB"/>
    <w:rsid w:val="001153DF"/>
    <w:rsid w:val="00171B89"/>
    <w:rsid w:val="00184B6E"/>
    <w:rsid w:val="00195F3A"/>
    <w:rsid w:val="001B26AD"/>
    <w:rsid w:val="001C0FB5"/>
    <w:rsid w:val="001F5FEF"/>
    <w:rsid w:val="00211B4A"/>
    <w:rsid w:val="0024471F"/>
    <w:rsid w:val="00251902"/>
    <w:rsid w:val="00272A4A"/>
    <w:rsid w:val="002E0CE4"/>
    <w:rsid w:val="00306DEA"/>
    <w:rsid w:val="00307533"/>
    <w:rsid w:val="00307A07"/>
    <w:rsid w:val="003415D3"/>
    <w:rsid w:val="003540A6"/>
    <w:rsid w:val="00355D74"/>
    <w:rsid w:val="003614D5"/>
    <w:rsid w:val="003829E3"/>
    <w:rsid w:val="003A237A"/>
    <w:rsid w:val="003A4AD0"/>
    <w:rsid w:val="004112ED"/>
    <w:rsid w:val="00416EC4"/>
    <w:rsid w:val="00460532"/>
    <w:rsid w:val="00482250"/>
    <w:rsid w:val="004A6ACE"/>
    <w:rsid w:val="004C07A2"/>
    <w:rsid w:val="004C5F00"/>
    <w:rsid w:val="004D220D"/>
    <w:rsid w:val="004D5FFD"/>
    <w:rsid w:val="00512805"/>
    <w:rsid w:val="00543901"/>
    <w:rsid w:val="00545A06"/>
    <w:rsid w:val="005C3901"/>
    <w:rsid w:val="00611F72"/>
    <w:rsid w:val="00612A0F"/>
    <w:rsid w:val="00622D74"/>
    <w:rsid w:val="006309AD"/>
    <w:rsid w:val="00651027"/>
    <w:rsid w:val="00656D0D"/>
    <w:rsid w:val="00671CE4"/>
    <w:rsid w:val="00681341"/>
    <w:rsid w:val="006867A6"/>
    <w:rsid w:val="006B7077"/>
    <w:rsid w:val="006C1BBE"/>
    <w:rsid w:val="006C5771"/>
    <w:rsid w:val="007217A8"/>
    <w:rsid w:val="0074579F"/>
    <w:rsid w:val="007470AC"/>
    <w:rsid w:val="0076010C"/>
    <w:rsid w:val="0078083E"/>
    <w:rsid w:val="007D4AAC"/>
    <w:rsid w:val="007D75D6"/>
    <w:rsid w:val="0081300D"/>
    <w:rsid w:val="00845A9A"/>
    <w:rsid w:val="00864126"/>
    <w:rsid w:val="00893C95"/>
    <w:rsid w:val="008A42CD"/>
    <w:rsid w:val="008B0CA5"/>
    <w:rsid w:val="008B0F64"/>
    <w:rsid w:val="008B325B"/>
    <w:rsid w:val="008B6779"/>
    <w:rsid w:val="008C4A57"/>
    <w:rsid w:val="008D0131"/>
    <w:rsid w:val="008D3450"/>
    <w:rsid w:val="008F3F90"/>
    <w:rsid w:val="00936A1C"/>
    <w:rsid w:val="00947594"/>
    <w:rsid w:val="00971EB9"/>
    <w:rsid w:val="00973CFB"/>
    <w:rsid w:val="00986B00"/>
    <w:rsid w:val="009948B7"/>
    <w:rsid w:val="009A2ACC"/>
    <w:rsid w:val="009A59C1"/>
    <w:rsid w:val="009B69C8"/>
    <w:rsid w:val="009E0D71"/>
    <w:rsid w:val="009E4BBC"/>
    <w:rsid w:val="009E7DA0"/>
    <w:rsid w:val="009F09F8"/>
    <w:rsid w:val="00A103CC"/>
    <w:rsid w:val="00A22A68"/>
    <w:rsid w:val="00A36DE0"/>
    <w:rsid w:val="00A500EB"/>
    <w:rsid w:val="00A85993"/>
    <w:rsid w:val="00A979FF"/>
    <w:rsid w:val="00AA4FD8"/>
    <w:rsid w:val="00AB7127"/>
    <w:rsid w:val="00AE2415"/>
    <w:rsid w:val="00AF0475"/>
    <w:rsid w:val="00AF4789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01EBD"/>
    <w:rsid w:val="00C33207"/>
    <w:rsid w:val="00C85E73"/>
    <w:rsid w:val="00C86317"/>
    <w:rsid w:val="00CB53A3"/>
    <w:rsid w:val="00CC5F88"/>
    <w:rsid w:val="00CC7BB9"/>
    <w:rsid w:val="00CD023F"/>
    <w:rsid w:val="00D04FE0"/>
    <w:rsid w:val="00D06E2E"/>
    <w:rsid w:val="00D121A8"/>
    <w:rsid w:val="00D347F5"/>
    <w:rsid w:val="00D3732A"/>
    <w:rsid w:val="00D37BD2"/>
    <w:rsid w:val="00D6446A"/>
    <w:rsid w:val="00DA2049"/>
    <w:rsid w:val="00DC2EDB"/>
    <w:rsid w:val="00DC7082"/>
    <w:rsid w:val="00E14DB9"/>
    <w:rsid w:val="00E15F81"/>
    <w:rsid w:val="00E24BDA"/>
    <w:rsid w:val="00E8135B"/>
    <w:rsid w:val="00E85EB4"/>
    <w:rsid w:val="00EA4CE1"/>
    <w:rsid w:val="00EB38FD"/>
    <w:rsid w:val="00EC5D13"/>
    <w:rsid w:val="00EE2D53"/>
    <w:rsid w:val="00EF030B"/>
    <w:rsid w:val="00EF2DE2"/>
    <w:rsid w:val="00F07098"/>
    <w:rsid w:val="00F35AEE"/>
    <w:rsid w:val="00F457EB"/>
    <w:rsid w:val="00F47AE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7A9D9"/>
  <w15:docId w15:val="{21D6DFF9-B40E-4D8A-BEB3-75CB3F89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84D6-D45D-4E4D-B37F-5D70713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2</cp:revision>
  <cp:lastPrinted>2020-05-06T12:27:00Z</cp:lastPrinted>
  <dcterms:created xsi:type="dcterms:W3CDTF">2021-08-05T08:42:00Z</dcterms:created>
  <dcterms:modified xsi:type="dcterms:W3CDTF">2021-08-05T08:42:00Z</dcterms:modified>
</cp:coreProperties>
</file>